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E594" w14:textId="38A8189B" w:rsidR="00AC3222" w:rsidRPr="008F2E13" w:rsidRDefault="00AC3222" w:rsidP="008F2E13">
      <w:pPr>
        <w:pStyle w:val="Kopfzeile"/>
        <w:tabs>
          <w:tab w:val="left" w:pos="708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8F2E13">
        <w:rPr>
          <w:rFonts w:cs="Arial"/>
          <w:b/>
          <w:sz w:val="24"/>
          <w:szCs w:val="24"/>
        </w:rPr>
        <w:t xml:space="preserve">Vergabeverfahren Nr.: </w:t>
      </w:r>
      <w:sdt>
        <w:sdtPr>
          <w:rPr>
            <w:rFonts w:cs="Arial"/>
            <w:b/>
            <w:sz w:val="24"/>
            <w:szCs w:val="24"/>
          </w:rPr>
          <w:id w:val="-2133310884"/>
          <w:placeholder>
            <w:docPart w:val="DefaultPlaceholder_-1854013440"/>
          </w:placeholder>
        </w:sdtPr>
        <w:sdtEndPr/>
        <w:sdtContent>
          <w:r w:rsidR="00AF1746" w:rsidRPr="00AF1746">
            <w:rPr>
              <w:rFonts w:cs="Arial"/>
              <w:b/>
              <w:sz w:val="24"/>
              <w:szCs w:val="24"/>
            </w:rPr>
            <w:t>17104/005-2</w:t>
          </w:r>
          <w:r w:rsidR="002F3645">
            <w:rPr>
              <w:rFonts w:cs="Arial"/>
              <w:b/>
              <w:sz w:val="24"/>
              <w:szCs w:val="24"/>
            </w:rPr>
            <w:t>6</w:t>
          </w:r>
          <w:r w:rsidR="00AF1746" w:rsidRPr="00AF1746">
            <w:rPr>
              <w:rFonts w:cs="Arial"/>
              <w:b/>
              <w:sz w:val="24"/>
              <w:szCs w:val="24"/>
            </w:rPr>
            <w:t>#00</w:t>
          </w:r>
          <w:r w:rsidR="002F3645">
            <w:rPr>
              <w:rFonts w:cs="Arial"/>
              <w:b/>
              <w:sz w:val="24"/>
              <w:szCs w:val="24"/>
            </w:rPr>
            <w:t>1</w:t>
          </w:r>
          <w:r w:rsidR="00AF1746" w:rsidRPr="00AF1746">
            <w:rPr>
              <w:rFonts w:cs="Arial"/>
              <w:b/>
              <w:sz w:val="24"/>
              <w:szCs w:val="24"/>
            </w:rPr>
            <w:t xml:space="preserve"> </w:t>
          </w:r>
          <w:r w:rsidR="002F3645">
            <w:rPr>
              <w:rFonts w:cs="Arial"/>
              <w:b/>
              <w:sz w:val="24"/>
              <w:szCs w:val="24"/>
            </w:rPr>
            <w:t>PT „Mittelstand-Digital“</w:t>
          </w:r>
        </w:sdtContent>
      </w:sdt>
    </w:p>
    <w:p w14:paraId="7971E595" w14:textId="4E6BB11F" w:rsidR="00B3652B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1476D685" w14:textId="77777777" w:rsidR="008F2E13" w:rsidRPr="00326D04" w:rsidRDefault="008F2E13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96" w14:textId="0B3E7A6E" w:rsidR="00B3652B" w:rsidRPr="00326D04" w:rsidRDefault="00B3652B" w:rsidP="00660128">
      <w:pPr>
        <w:pStyle w:val="Default"/>
        <w:tabs>
          <w:tab w:val="left" w:pos="2535"/>
        </w:tabs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Wir, </w:t>
      </w:r>
      <w:r w:rsidR="00660128">
        <w:rPr>
          <w:rFonts w:ascii="Arial" w:hAnsi="Arial" w:cs="Arial"/>
          <w:sz w:val="22"/>
          <w:szCs w:val="22"/>
        </w:rPr>
        <w:tab/>
      </w:r>
    </w:p>
    <w:p w14:paraId="7971E597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98" w14:textId="77777777" w:rsidR="00B3652B" w:rsidRPr="00326D04" w:rsidRDefault="002B7E1B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08402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AF6CEF">
        <w:rPr>
          <w:rFonts w:ascii="Arial" w:hAnsi="Arial" w:cs="Arial"/>
          <w:sz w:val="22"/>
          <w:szCs w:val="22"/>
        </w:rPr>
        <w:t>,</w:t>
      </w:r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7971E599" w14:textId="77777777" w:rsidR="00A205BD" w:rsidRPr="00326D04" w:rsidRDefault="00B3652B" w:rsidP="00A205B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26D04">
        <w:rPr>
          <w:rFonts w:ascii="Arial" w:hAnsi="Arial" w:cs="Arial"/>
          <w:sz w:val="20"/>
          <w:szCs w:val="20"/>
        </w:rPr>
        <w:t>(Firmenname des Nachunternehm</w:t>
      </w:r>
      <w:r w:rsidR="00A205BD" w:rsidRPr="00326D04">
        <w:rPr>
          <w:rFonts w:ascii="Arial" w:hAnsi="Arial" w:cs="Arial"/>
          <w:sz w:val="20"/>
          <w:szCs w:val="20"/>
        </w:rPr>
        <w:t xml:space="preserve">ers) </w:t>
      </w:r>
    </w:p>
    <w:p w14:paraId="7971E59A" w14:textId="77777777" w:rsidR="00A205BD" w:rsidRPr="00326D04" w:rsidRDefault="00A205BD" w:rsidP="00A205B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971E59B" w14:textId="63D80D2B" w:rsidR="00B3652B" w:rsidRPr="00326D04" w:rsidRDefault="00B3652B" w:rsidP="00A205BD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verpflichten uns gegenüber dem </w:t>
      </w:r>
      <w:r w:rsidR="00275D17">
        <w:rPr>
          <w:rFonts w:ascii="Arial" w:hAnsi="Arial" w:cs="Arial"/>
          <w:sz w:val="22"/>
          <w:szCs w:val="22"/>
        </w:rPr>
        <w:t>Bewerber</w:t>
      </w:r>
    </w:p>
    <w:p w14:paraId="7971E59C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9D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9E" w14:textId="77777777" w:rsidR="00B3652B" w:rsidRPr="00326D04" w:rsidRDefault="002B7E1B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493319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>,</w:t>
      </w:r>
    </w:p>
    <w:p w14:paraId="7971E59F" w14:textId="7FFF6FBC" w:rsidR="00B3652B" w:rsidRPr="00326D04" w:rsidRDefault="00B3652B" w:rsidP="00A205B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26D04">
        <w:rPr>
          <w:rFonts w:ascii="Arial" w:hAnsi="Arial" w:cs="Arial"/>
          <w:sz w:val="20"/>
          <w:szCs w:val="20"/>
        </w:rPr>
        <w:t xml:space="preserve">(Firmenname der </w:t>
      </w:r>
      <w:r w:rsidR="00275D17">
        <w:rPr>
          <w:rFonts w:ascii="Arial" w:hAnsi="Arial" w:cs="Arial"/>
          <w:sz w:val="20"/>
          <w:szCs w:val="20"/>
        </w:rPr>
        <w:t>B</w:t>
      </w:r>
      <w:r w:rsidR="001762BE">
        <w:rPr>
          <w:rFonts w:ascii="Arial" w:hAnsi="Arial" w:cs="Arial"/>
          <w:sz w:val="20"/>
          <w:szCs w:val="20"/>
        </w:rPr>
        <w:t>ieter</w:t>
      </w:r>
      <w:r w:rsidR="00275D17" w:rsidRPr="00326D04">
        <w:rPr>
          <w:rFonts w:ascii="Arial" w:hAnsi="Arial" w:cs="Arial"/>
          <w:sz w:val="20"/>
          <w:szCs w:val="20"/>
        </w:rPr>
        <w:t>gemeinschaft</w:t>
      </w:r>
      <w:r w:rsidRPr="00326D04">
        <w:rPr>
          <w:rFonts w:ascii="Arial" w:hAnsi="Arial" w:cs="Arial"/>
          <w:sz w:val="20"/>
          <w:szCs w:val="20"/>
        </w:rPr>
        <w:t>)</w:t>
      </w:r>
    </w:p>
    <w:p w14:paraId="7971E5A0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1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2" w14:textId="29BBA2AF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für den Fall, dass der Zuschlag in dem oben genannten Vergabeverfahren diesem </w:t>
      </w:r>
      <w:r w:rsidR="00275D17">
        <w:rPr>
          <w:rFonts w:ascii="Arial" w:hAnsi="Arial" w:cs="Arial"/>
          <w:sz w:val="22"/>
          <w:szCs w:val="22"/>
        </w:rPr>
        <w:t>Bewerber</w:t>
      </w:r>
      <w:r w:rsidR="00275D17" w:rsidRPr="00326D04">
        <w:rPr>
          <w:rFonts w:ascii="Arial" w:hAnsi="Arial" w:cs="Arial"/>
          <w:sz w:val="22"/>
          <w:szCs w:val="22"/>
        </w:rPr>
        <w:t xml:space="preserve"> </w:t>
      </w:r>
      <w:r w:rsidRPr="00326D04">
        <w:rPr>
          <w:rFonts w:ascii="Arial" w:hAnsi="Arial" w:cs="Arial"/>
          <w:sz w:val="22"/>
          <w:szCs w:val="22"/>
        </w:rPr>
        <w:t xml:space="preserve">erteilt wird, für diesen </w:t>
      </w:r>
      <w:r w:rsidR="00275D17">
        <w:rPr>
          <w:rFonts w:ascii="Arial" w:hAnsi="Arial" w:cs="Arial"/>
          <w:sz w:val="22"/>
          <w:szCs w:val="22"/>
        </w:rPr>
        <w:t>Bewerber</w:t>
      </w:r>
      <w:r w:rsidR="00275D17" w:rsidRPr="00326D04">
        <w:rPr>
          <w:rFonts w:ascii="Arial" w:hAnsi="Arial" w:cs="Arial"/>
          <w:sz w:val="22"/>
          <w:szCs w:val="22"/>
        </w:rPr>
        <w:t xml:space="preserve"> </w:t>
      </w:r>
      <w:r w:rsidRPr="00326D04">
        <w:rPr>
          <w:rFonts w:ascii="Arial" w:hAnsi="Arial" w:cs="Arial"/>
          <w:sz w:val="22"/>
          <w:szCs w:val="22"/>
        </w:rPr>
        <w:t>folgende Leistungen zu erbringen bzw. diesem folgende technische, personelle und/oder finanzielle Mittel für die Auftragsdurchführung bereitzustellen:</w:t>
      </w:r>
    </w:p>
    <w:p w14:paraId="7971E5A3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4" w14:textId="77777777" w:rsidR="00B3652B" w:rsidRPr="00326D04" w:rsidRDefault="002B7E1B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3692355"/>
          <w:placeholder>
            <w:docPart w:val="DefaultPlaceholder_-1854013440"/>
          </w:placeholder>
          <w:showingPlcHdr/>
        </w:sdtPr>
        <w:sdtEndPr/>
        <w:sdtContent>
          <w:r w:rsidR="001B48E5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7971E5A5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6" w14:textId="3B9A1593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Wir erklären, dass uns die vorgenannten technischen, personellen und/oder finanziellen Mittel zur vertragsgerechten Erbringung der vorgenannten Leistungen zur Verfügung stehen. </w:t>
      </w:r>
    </w:p>
    <w:p w14:paraId="7971E5A7" w14:textId="77777777" w:rsidR="00B3652B" w:rsidRDefault="00DB3122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br/>
      </w:r>
    </w:p>
    <w:p w14:paraId="7971E5A8" w14:textId="77777777" w:rsidR="00AF6CEF" w:rsidRDefault="00AF6CEF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9" w14:textId="77777777" w:rsidR="00AF6CEF" w:rsidRPr="00326D04" w:rsidRDefault="00AF6CEF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A" w14:textId="77777777" w:rsidR="00B3652B" w:rsidRPr="00326D04" w:rsidRDefault="002B7E1B" w:rsidP="00020BC1">
      <w:pPr>
        <w:pStyle w:val="Default"/>
        <w:tabs>
          <w:tab w:val="left" w:pos="488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7370816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</w:t>
      </w:r>
    </w:p>
    <w:p w14:paraId="7971E5AB" w14:textId="37A9FA9C" w:rsidR="00A83850" w:rsidRPr="00020BC1" w:rsidRDefault="00B3652B" w:rsidP="00020BC1">
      <w:pPr>
        <w:pStyle w:val="Kopfzeile"/>
        <w:tabs>
          <w:tab w:val="clear" w:pos="4536"/>
          <w:tab w:val="clear" w:pos="9072"/>
          <w:tab w:val="left" w:pos="4886"/>
        </w:tabs>
        <w:spacing w:line="360" w:lineRule="auto"/>
        <w:rPr>
          <w:rFonts w:cs="Arial"/>
          <w:sz w:val="15"/>
          <w:szCs w:val="15"/>
        </w:rPr>
      </w:pPr>
      <w:r w:rsidRPr="00020BC1">
        <w:rPr>
          <w:rFonts w:cs="Arial"/>
          <w:sz w:val="15"/>
          <w:szCs w:val="15"/>
        </w:rPr>
        <w:t xml:space="preserve">Ort, Datum </w:t>
      </w:r>
      <w:r w:rsidR="00DB3122" w:rsidRPr="00020BC1">
        <w:rPr>
          <w:rFonts w:cs="Arial"/>
          <w:sz w:val="15"/>
          <w:szCs w:val="15"/>
        </w:rPr>
        <w:tab/>
      </w:r>
      <w:r w:rsidR="00DA41A9" w:rsidRPr="00DA41A9">
        <w:rPr>
          <w:rFonts w:cs="Arial"/>
          <w:sz w:val="15"/>
          <w:szCs w:val="15"/>
        </w:rPr>
        <w:t>nach Möglichkeit Signatur/Unterschrift + Stempel</w:t>
      </w:r>
    </w:p>
    <w:p w14:paraId="7971E5AC" w14:textId="77777777" w:rsidR="00257052" w:rsidRPr="00326D04" w:rsidRDefault="00257052" w:rsidP="00257052">
      <w:pPr>
        <w:rPr>
          <w:rFonts w:cs="Arial"/>
        </w:rPr>
      </w:pPr>
    </w:p>
    <w:p w14:paraId="7971E5AD" w14:textId="77777777" w:rsidR="00257052" w:rsidRPr="00A205BD" w:rsidRDefault="00257052" w:rsidP="00B3652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Cs w:val="22"/>
        </w:rPr>
      </w:pPr>
    </w:p>
    <w:sectPr w:rsidR="00257052" w:rsidRPr="00A205BD" w:rsidSect="00B3652B">
      <w:headerReference w:type="default" r:id="rId12"/>
      <w:footerReference w:type="default" r:id="rId13"/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E5B0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7971E5B1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E5BA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E5AE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7971E5AF" w14:textId="77777777" w:rsidR="00401EEF" w:rsidRDefault="00401EEF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E5B2" w14:textId="77777777" w:rsidR="00B3652B" w:rsidRPr="00A205BD" w:rsidRDefault="001B48E5" w:rsidP="009C7358">
    <w:pPr>
      <w:pStyle w:val="Kopfzeile"/>
      <w:tabs>
        <w:tab w:val="clear" w:pos="4536"/>
      </w:tabs>
      <w:jc w:val="left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971E5BB" wp14:editId="7971E5BC">
          <wp:simplePos x="0" y="0"/>
          <wp:positionH relativeFrom="column">
            <wp:posOffset>-375920</wp:posOffset>
          </wp:positionH>
          <wp:positionV relativeFrom="paragraph">
            <wp:posOffset>-220980</wp:posOffset>
          </wp:positionV>
          <wp:extent cx="1941830" cy="1200150"/>
          <wp:effectExtent l="0" t="0" r="1270" b="0"/>
          <wp:wrapTight wrapText="bothSides">
            <wp:wrapPolygon edited="0">
              <wp:start x="0" y="0"/>
              <wp:lineTo x="0" y="21257"/>
              <wp:lineTo x="21402" y="21257"/>
              <wp:lineTo x="2140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i Wi + Klimaschutz 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1E5B3" w14:textId="77777777" w:rsidR="001B48E5" w:rsidRDefault="001B48E5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971E5B4" w14:textId="77777777" w:rsidR="001B48E5" w:rsidRDefault="001B48E5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971E5B5" w14:textId="77777777" w:rsidR="001B48E5" w:rsidRDefault="001B48E5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971E5B6" w14:textId="77777777" w:rsidR="005902F9" w:rsidRDefault="005902F9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971E5B7" w14:textId="77777777" w:rsidR="00B3652B" w:rsidRPr="00326D04" w:rsidRDefault="00B3652B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  <w:r w:rsidRPr="00326D04">
      <w:rPr>
        <w:rFonts w:ascii="Arial" w:hAnsi="Arial" w:cs="Arial"/>
        <w:b/>
        <w:bCs/>
        <w:sz w:val="28"/>
        <w:szCs w:val="28"/>
      </w:rPr>
      <w:t>Nachunternehmerverpflichtungserklärung</w:t>
    </w:r>
  </w:p>
  <w:p w14:paraId="7971E5B8" w14:textId="60B59B0E" w:rsidR="00A83850" w:rsidRPr="009C7358" w:rsidRDefault="00A83850" w:rsidP="00A205BD">
    <w:pPr>
      <w:pStyle w:val="Default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9C7358">
      <w:rPr>
        <w:rFonts w:ascii="Arial" w:hAnsi="Arial" w:cs="Arial"/>
        <w:b/>
        <w:sz w:val="16"/>
        <w:szCs w:val="16"/>
      </w:rPr>
      <w:t>(</w:t>
    </w:r>
    <w:r w:rsidR="00B3652B" w:rsidRPr="009C7358">
      <w:rPr>
        <w:rFonts w:ascii="Arial" w:hAnsi="Arial" w:cs="Arial"/>
        <w:b/>
        <w:sz w:val="16"/>
        <w:szCs w:val="16"/>
      </w:rPr>
      <w:t xml:space="preserve">Diese Erklärung ist </w:t>
    </w:r>
    <w:r w:rsidR="00B3652B" w:rsidRPr="001B48E5">
      <w:rPr>
        <w:rFonts w:ascii="Arial" w:hAnsi="Arial" w:cs="Arial"/>
        <w:b/>
        <w:sz w:val="16"/>
        <w:szCs w:val="16"/>
        <w:u w:val="single"/>
      </w:rPr>
      <w:t>nur</w:t>
    </w:r>
    <w:r w:rsidR="00B3652B" w:rsidRPr="009C7358">
      <w:rPr>
        <w:rFonts w:ascii="Arial" w:hAnsi="Arial" w:cs="Arial"/>
        <w:b/>
        <w:sz w:val="16"/>
        <w:szCs w:val="16"/>
      </w:rPr>
      <w:t xml:space="preserve"> abzugeben, sofern zum Nachweis der Eignung des </w:t>
    </w:r>
    <w:r w:rsidR="00CD279C" w:rsidRPr="009C7358">
      <w:rPr>
        <w:rFonts w:ascii="Arial" w:hAnsi="Arial" w:cs="Arial"/>
        <w:b/>
        <w:sz w:val="16"/>
        <w:szCs w:val="16"/>
      </w:rPr>
      <w:t>Be</w:t>
    </w:r>
    <w:r w:rsidR="002B7E1B">
      <w:rPr>
        <w:rFonts w:ascii="Arial" w:hAnsi="Arial" w:cs="Arial"/>
        <w:b/>
        <w:sz w:val="16"/>
        <w:szCs w:val="16"/>
      </w:rPr>
      <w:t>w</w:t>
    </w:r>
    <w:r w:rsidR="00CD279C" w:rsidRPr="009C7358">
      <w:rPr>
        <w:rFonts w:ascii="Arial" w:hAnsi="Arial" w:cs="Arial"/>
        <w:b/>
        <w:sz w:val="16"/>
        <w:szCs w:val="16"/>
      </w:rPr>
      <w:t>er</w:t>
    </w:r>
    <w:r w:rsidR="002B7E1B">
      <w:rPr>
        <w:rFonts w:ascii="Arial" w:hAnsi="Arial" w:cs="Arial"/>
        <w:b/>
        <w:sz w:val="16"/>
        <w:szCs w:val="16"/>
      </w:rPr>
      <w:t>ber</w:t>
    </w:r>
    <w:r w:rsidR="00CD279C" w:rsidRPr="009C7358">
      <w:rPr>
        <w:rFonts w:ascii="Arial" w:hAnsi="Arial" w:cs="Arial"/>
        <w:b/>
        <w:sz w:val="16"/>
        <w:szCs w:val="16"/>
      </w:rPr>
      <w:t xml:space="preserve">s </w:t>
    </w:r>
    <w:r w:rsidR="00B3652B" w:rsidRPr="009C7358">
      <w:rPr>
        <w:rFonts w:ascii="Arial" w:hAnsi="Arial" w:cs="Arial"/>
        <w:b/>
        <w:sz w:val="16"/>
        <w:szCs w:val="16"/>
      </w:rPr>
      <w:t xml:space="preserve">auf die </w:t>
    </w:r>
    <w:r w:rsidR="00D645BB" w:rsidRPr="009C7358">
      <w:rPr>
        <w:rFonts w:ascii="Arial" w:hAnsi="Arial" w:cs="Arial"/>
        <w:b/>
        <w:sz w:val="16"/>
        <w:szCs w:val="16"/>
      </w:rPr>
      <w:t xml:space="preserve">Eignung eines Dritten – </w:t>
    </w:r>
    <w:r w:rsidR="00B3652B" w:rsidRPr="009C7358">
      <w:rPr>
        <w:rFonts w:ascii="Arial" w:hAnsi="Arial" w:cs="Arial"/>
        <w:b/>
        <w:sz w:val="16"/>
        <w:szCs w:val="16"/>
      </w:rPr>
      <w:t>z.</w:t>
    </w:r>
    <w:r w:rsidR="00AF6CEF">
      <w:rPr>
        <w:rFonts w:ascii="Arial" w:hAnsi="Arial" w:cs="Arial"/>
        <w:b/>
        <w:sz w:val="16"/>
        <w:szCs w:val="16"/>
      </w:rPr>
      <w:t> </w:t>
    </w:r>
    <w:r w:rsidR="00B3652B" w:rsidRPr="009C7358">
      <w:rPr>
        <w:rFonts w:ascii="Arial" w:hAnsi="Arial" w:cs="Arial"/>
        <w:b/>
        <w:sz w:val="16"/>
        <w:szCs w:val="16"/>
      </w:rPr>
      <w:t>B. Konzernunternehmen/Nachunternehmer</w:t>
    </w:r>
    <w:r w:rsidR="00D645BB" w:rsidRPr="009C7358">
      <w:rPr>
        <w:rFonts w:ascii="Arial" w:hAnsi="Arial" w:cs="Arial"/>
        <w:b/>
        <w:sz w:val="16"/>
        <w:szCs w:val="16"/>
      </w:rPr>
      <w:t xml:space="preserve"> – </w:t>
    </w:r>
    <w:r w:rsidR="00B3652B" w:rsidRPr="009C7358">
      <w:rPr>
        <w:rFonts w:ascii="Arial" w:hAnsi="Arial" w:cs="Arial"/>
        <w:b/>
        <w:sz w:val="16"/>
        <w:szCs w:val="16"/>
      </w:rPr>
      <w:t>verwiesen werden soll.</w:t>
    </w:r>
    <w:r w:rsidRPr="009C7358">
      <w:rPr>
        <w:rFonts w:ascii="Arial" w:hAnsi="Arial" w:cs="Arial"/>
        <w:b/>
        <w:sz w:val="16"/>
        <w:szCs w:val="16"/>
      </w:rPr>
      <w:t>)</w:t>
    </w:r>
  </w:p>
  <w:p w14:paraId="7971E5B9" w14:textId="77777777" w:rsidR="00E955DA" w:rsidRPr="00E955DA" w:rsidRDefault="00E955DA" w:rsidP="00E955DA">
    <w:pPr>
      <w:pStyle w:val="Kopfzeile"/>
      <w:rPr>
        <w:rFonts w:ascii="BundesSans Office" w:hAnsi="BundesSans Offic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la1M4icQHS524SY2EJib/q0LKEeiPqviMcW0+Fjs4nI8rUfBC+hG8Y0gBWerj0RJrXMTZLOSVlcokdxENE4Q==" w:salt="H0JcRUuhx/d8j6K7uooxOw=="/>
  <w:defaultTabStop w:val="709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0BC1"/>
    <w:rsid w:val="00040B05"/>
    <w:rsid w:val="00056089"/>
    <w:rsid w:val="000700AC"/>
    <w:rsid w:val="00075295"/>
    <w:rsid w:val="00082590"/>
    <w:rsid w:val="000B0D2E"/>
    <w:rsid w:val="000E2E45"/>
    <w:rsid w:val="000E3588"/>
    <w:rsid w:val="000F0100"/>
    <w:rsid w:val="000F6F7F"/>
    <w:rsid w:val="001762BE"/>
    <w:rsid w:val="001B48E5"/>
    <w:rsid w:val="00250BAA"/>
    <w:rsid w:val="00254BA9"/>
    <w:rsid w:val="00257052"/>
    <w:rsid w:val="002572F1"/>
    <w:rsid w:val="00257DA1"/>
    <w:rsid w:val="00275D17"/>
    <w:rsid w:val="002A5018"/>
    <w:rsid w:val="002B7E1B"/>
    <w:rsid w:val="002F3645"/>
    <w:rsid w:val="00326D04"/>
    <w:rsid w:val="00327C05"/>
    <w:rsid w:val="00362DBD"/>
    <w:rsid w:val="003668D4"/>
    <w:rsid w:val="00385D45"/>
    <w:rsid w:val="003B7DA8"/>
    <w:rsid w:val="003F4E17"/>
    <w:rsid w:val="00401EEF"/>
    <w:rsid w:val="00466071"/>
    <w:rsid w:val="00473CAE"/>
    <w:rsid w:val="00496A4F"/>
    <w:rsid w:val="004B3BF2"/>
    <w:rsid w:val="004D1C81"/>
    <w:rsid w:val="00520E3D"/>
    <w:rsid w:val="00521B9A"/>
    <w:rsid w:val="0052211A"/>
    <w:rsid w:val="0053599C"/>
    <w:rsid w:val="00551CAB"/>
    <w:rsid w:val="00560A18"/>
    <w:rsid w:val="00564E07"/>
    <w:rsid w:val="00567533"/>
    <w:rsid w:val="005902F9"/>
    <w:rsid w:val="005E475D"/>
    <w:rsid w:val="00660128"/>
    <w:rsid w:val="006C7285"/>
    <w:rsid w:val="007114DF"/>
    <w:rsid w:val="00715FF7"/>
    <w:rsid w:val="007E6D98"/>
    <w:rsid w:val="00830DBA"/>
    <w:rsid w:val="0083433C"/>
    <w:rsid w:val="00857DFF"/>
    <w:rsid w:val="008A0D74"/>
    <w:rsid w:val="008E73AD"/>
    <w:rsid w:val="008F2E13"/>
    <w:rsid w:val="0091540B"/>
    <w:rsid w:val="00953C55"/>
    <w:rsid w:val="009640BA"/>
    <w:rsid w:val="009A529B"/>
    <w:rsid w:val="009C7358"/>
    <w:rsid w:val="009F74C4"/>
    <w:rsid w:val="00A20022"/>
    <w:rsid w:val="00A205BD"/>
    <w:rsid w:val="00A32507"/>
    <w:rsid w:val="00A500C5"/>
    <w:rsid w:val="00A83850"/>
    <w:rsid w:val="00A8695B"/>
    <w:rsid w:val="00AC3222"/>
    <w:rsid w:val="00AF1746"/>
    <w:rsid w:val="00AF6CEF"/>
    <w:rsid w:val="00B3652B"/>
    <w:rsid w:val="00C62997"/>
    <w:rsid w:val="00CD279C"/>
    <w:rsid w:val="00D06FD5"/>
    <w:rsid w:val="00D43ECC"/>
    <w:rsid w:val="00D645BB"/>
    <w:rsid w:val="00DA41A9"/>
    <w:rsid w:val="00DB3122"/>
    <w:rsid w:val="00DB49AD"/>
    <w:rsid w:val="00E61772"/>
    <w:rsid w:val="00E72100"/>
    <w:rsid w:val="00E955DA"/>
    <w:rsid w:val="00EF5FD9"/>
    <w:rsid w:val="00F515AF"/>
    <w:rsid w:val="00F60012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971E593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AA968-CA88-482D-91FA-795FA75E9A22}"/>
      </w:docPartPr>
      <w:docPartBody>
        <w:p w:rsidR="009F25EA" w:rsidRDefault="00396408">
          <w:r w:rsidRPr="00E70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08"/>
    <w:rsid w:val="00396408"/>
    <w:rsid w:val="003B7DA8"/>
    <w:rsid w:val="005E475D"/>
    <w:rsid w:val="00830DBA"/>
    <w:rsid w:val="0091540B"/>
    <w:rsid w:val="009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4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5D9144380624C8DF439A903CEF27A" ma:contentTypeVersion="2" ma:contentTypeDescription="Ein neues Dokument erstellen." ma:contentTypeScope="" ma:versionID="2af048181ad217ec43b624081a41771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1a8c94873c79471b05ffd79b10ad0a99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236f33-d9ba-456a-9ec8-43d8481200e5">CANUNMKCR7Q5-785460312-23</_dlc_DocId>
    <_dlc_DocIdUrl xmlns="8b236f33-d9ba-456a-9ec8-43d8481200e5">
      <Url>https://projektraum.iuk.bund.de/sites/Abtl-Z/PR20-0105/_layouts/15/DocIdRedir.aspx?ID=CANUNMKCR7Q5-785460312-23</Url>
      <Description>CANUNMKCR7Q5-785460312-23</Description>
    </_dlc_DocIdUrl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TaxCatchAll xmlns="8b236f33-d9ba-456a-9ec8-43d8481200e5">
      <Value>373</Value>
    </TaxCatchAll>
  </documentManagement>
</p:properties>
</file>

<file path=customXml/itemProps1.xml><?xml version="1.0" encoding="utf-8"?>
<ds:datastoreItem xmlns:ds="http://schemas.openxmlformats.org/officeDocument/2006/customXml" ds:itemID="{7B016530-823F-4BFC-864F-F9888FDFE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A6F14-D2A9-4970-A63C-81516735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A48FC-18C7-4281-A79C-6F57119B6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C7F4B-893E-46EA-85AF-DE4A817B79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576481-670C-4A93-A602-AB1FB656D22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F2BDC15-4809-4605-8608-EE1B3066EA0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8b236f33-d9ba-456a-9ec8-43d8481200e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örn</dc:creator>
  <cp:lastModifiedBy>Spiesecke, Kristina, Z-FV</cp:lastModifiedBy>
  <cp:revision>7</cp:revision>
  <cp:lastPrinted>2016-12-06T17:17:00Z</cp:lastPrinted>
  <dcterms:created xsi:type="dcterms:W3CDTF">2024-04-15T11:31:00Z</dcterms:created>
  <dcterms:modified xsi:type="dcterms:W3CDTF">2026-03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D9144380624C8DF439A903CEF27A</vt:lpwstr>
  </property>
  <property fmtid="{D5CDD505-2E9C-101B-9397-08002B2CF9AE}" pid="3" name="_dlc_DocIdItemGuid">
    <vt:lpwstr>566ea9fc-d5cc-4e64-975c-4730afd51eaa</vt:lpwstr>
  </property>
  <property fmtid="{D5CDD505-2E9C-101B-9397-08002B2CF9AE}" pid="4" name="SiteCollectionTag">
    <vt:lpwstr>373;#Z|b34a0139-1762-4bc8-829d-8b0b3f1330bf</vt:lpwstr>
  </property>
</Properties>
</file>